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33040797" w:rsidR="00BD002B" w:rsidRPr="00F45166" w:rsidRDefault="007C57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</w:rPr>
              <w:t>OF MINING</w:t>
            </w:r>
          </w:p>
        </w:tc>
      </w:tr>
      <w:tr w:rsidR="00BD002B" w14:paraId="2A1964D2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A3138C1" w:rsidR="00BD002B" w:rsidRPr="00B0757C" w:rsidRDefault="00CA28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INDUSTRIAL ENGINEERING</w:t>
            </w:r>
          </w:p>
        </w:tc>
      </w:tr>
      <w:tr w:rsidR="00BD002B" w14:paraId="61300615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B075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BEDED43" w:rsidR="00BD002B" w:rsidRPr="00CA28F4" w:rsidRDefault="00CA28F4" w:rsidP="00B0757C">
            <w:pPr>
              <w:widowControl w:val="0"/>
              <w:autoSpaceDE w:val="0"/>
              <w:autoSpaceDN w:val="0"/>
              <w:adjustRightInd w:val="0"/>
              <w:ind w:left="-4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28F4">
              <w:rPr>
                <w:rFonts w:ascii="Times New Roman" w:hAnsi="Times New Roman" w:cs="Times New Roman"/>
                <w:sz w:val="24"/>
                <w:szCs w:val="24"/>
              </w:rPr>
              <w:t>SAFETY ENGINEERING IN INDUSTRY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009"/>
        <w:gridCol w:w="6201"/>
        <w:gridCol w:w="45"/>
      </w:tblGrid>
      <w:tr w:rsidR="00BD002B" w14:paraId="1152FD2F" w14:textId="77777777" w:rsidTr="00DA5C06">
        <w:trPr>
          <w:trHeight w:val="3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91E5E9E" w:rsidR="00BD002B" w:rsidRPr="00E139C6" w:rsidRDefault="00CA28F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agement </w:t>
            </w:r>
          </w:p>
        </w:tc>
      </w:tr>
      <w:tr w:rsidR="00BD002B" w14:paraId="72FC6223" w14:textId="77777777" w:rsidTr="00DA5C06">
        <w:trPr>
          <w:trHeight w:val="3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4E3E9E1" w:rsidR="00BD002B" w:rsidRPr="00CA28F4" w:rsidRDefault="00CA28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28F4">
              <w:rPr>
                <w:rFonts w:ascii="Times New Roman" w:hAnsi="Times New Roman" w:cs="Times New Roman"/>
                <w:sz w:val="24"/>
                <w:szCs w:val="24"/>
              </w:rPr>
              <w:t>IOIS00501</w:t>
            </w:r>
          </w:p>
        </w:tc>
      </w:tr>
      <w:tr w:rsidR="00BD002B" w14:paraId="58D69C3C" w14:textId="77777777" w:rsidTr="00DA5C06">
        <w:trPr>
          <w:trHeight w:val="3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B388104" w:rsidR="00BD002B" w:rsidRDefault="0040442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CA28F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DA5C06">
        <w:trPr>
          <w:trHeight w:val="3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47BD559" w:rsidR="00BD002B" w:rsidRDefault="00CA28F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DA5C06">
        <w:trPr>
          <w:trHeight w:val="3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BD15A56" w:rsidR="00BD002B" w:rsidRDefault="00E139C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DA5C06">
        <w:trPr>
          <w:trHeight w:val="3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397AF80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CSIMINGA DIANA</w:t>
            </w:r>
          </w:p>
        </w:tc>
      </w:tr>
      <w:tr w:rsidR="00BD002B" w14:paraId="3CCCB53C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E626F" w14:paraId="0ECF64A5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C52B64C" w:rsidR="008E626F" w:rsidRPr="00076757" w:rsidRDefault="008E626F" w:rsidP="00011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</w:t>
            </w:r>
            <w:r w:rsidR="00A35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  <w:r w:rsidR="00A35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8E626F" w14:paraId="70E9EFD4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561119E8" w:rsidR="008E626F" w:rsidRPr="00A35D40" w:rsidRDefault="00011A1C" w:rsidP="00DA5C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olu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254C0A" w:rsidRPr="00A35D40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  <w:proofErr w:type="gramEnd"/>
            <w:r w:rsidR="00A35D40" w:rsidRPr="00A35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4C0A" w14:paraId="5BC9567C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50D" w14:textId="77777777" w:rsidR="00254C0A" w:rsidRDefault="00254C0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938" w14:textId="70847D36" w:rsidR="00254C0A" w:rsidRPr="008B72D7" w:rsidRDefault="0025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and Environment</w:t>
            </w:r>
          </w:p>
        </w:tc>
      </w:tr>
      <w:tr w:rsidR="0066371C" w14:paraId="3B65F010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AAF" w14:textId="77777777" w:rsidR="0066371C" w:rsidRDefault="0066371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4AEA" w14:textId="51761DD6" w:rsidR="0066371C" w:rsidRDefault="0066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and Productivity</w:t>
            </w:r>
          </w:p>
        </w:tc>
      </w:tr>
      <w:tr w:rsidR="00A35D40" w14:paraId="5D301301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54A0" w14:textId="77777777" w:rsidR="00A35D40" w:rsidRDefault="00A35D4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3160" w14:textId="57FDF49F" w:rsidR="00A35D40" w:rsidRPr="00A35D40" w:rsidRDefault="00A3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D40">
              <w:rPr>
                <w:rFonts w:ascii="Times New Roman" w:hAnsi="Times New Roman" w:cs="Times New Roman"/>
                <w:sz w:val="24"/>
                <w:szCs w:val="24"/>
              </w:rPr>
              <w:t>Process of Management/Management Functions</w:t>
            </w:r>
          </w:p>
        </w:tc>
      </w:tr>
      <w:tr w:rsidR="008E626F" w14:paraId="0AE85E79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4F6C2447" w:rsidR="008E626F" w:rsidRDefault="008E626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oundations of Planning</w:t>
            </w:r>
          </w:p>
        </w:tc>
      </w:tr>
      <w:tr w:rsidR="008E626F" w14:paraId="1759B92E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2B89CE0" w:rsidR="008E626F" w:rsidRDefault="008E626F" w:rsidP="00FA5F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4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ecision-Making </w:t>
            </w:r>
            <w:r w:rsidRPr="00584F5A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</w:tr>
      <w:tr w:rsidR="008E626F" w14:paraId="3869964F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01205F49" w:rsidR="008E626F" w:rsidRPr="00076757" w:rsidRDefault="008E626F" w:rsidP="00FA5F4C">
            <w:pPr>
              <w:shd w:val="clear" w:color="auto" w:fill="FFFFFF"/>
              <w:spacing w:line="254" w:lineRule="auto"/>
              <w:outlineLvl w:val="2"/>
              <w:rPr>
                <w:rFonts w:ascii="Times New Roman" w:eastAsia="Times New Roman" w:hAnsi="Times New Roman" w:cs="Times New Roman"/>
                <w:color w:val="30353D"/>
                <w:sz w:val="24"/>
                <w:szCs w:val="24"/>
              </w:rPr>
            </w:pPr>
            <w:r w:rsidRPr="008E626F">
              <w:rPr>
                <w:rFonts w:ascii="Times New Roman" w:hAnsi="Times New Roman" w:cs="Times New Roman"/>
                <w:bCs/>
                <w:sz w:val="24"/>
                <w:szCs w:val="24"/>
              </w:rPr>
              <w:t>The organizational system</w:t>
            </w:r>
          </w:p>
        </w:tc>
      </w:tr>
      <w:tr w:rsidR="006165B6" w14:paraId="19B96138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AB2" w14:textId="77777777" w:rsidR="006165B6" w:rsidRDefault="006165B6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5038" w14:textId="06550E19" w:rsidR="006165B6" w:rsidRPr="008E626F" w:rsidRDefault="006165B6" w:rsidP="00FA5F4C">
            <w:pPr>
              <w:shd w:val="clear" w:color="auto" w:fill="FFFFFF"/>
              <w:spacing w:line="254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nel management </w:t>
            </w:r>
          </w:p>
        </w:tc>
      </w:tr>
      <w:tr w:rsidR="00DA5C06" w14:paraId="33F0ABC7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5530" w14:textId="77777777" w:rsidR="00DA5C06" w:rsidRDefault="00DA5C06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F92" w14:textId="73B61FA4" w:rsidR="00DA5C06" w:rsidRDefault="00BA0B3A" w:rsidP="00FA5F4C">
            <w:pPr>
              <w:shd w:val="clear" w:color="auto" w:fill="FFFFFF"/>
              <w:spacing w:line="254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ading</w:t>
            </w:r>
            <w:bookmarkStart w:id="0" w:name="_GoBack"/>
            <w:bookmarkEnd w:id="0"/>
          </w:p>
        </w:tc>
      </w:tr>
      <w:tr w:rsidR="006165B6" w14:paraId="4452CBAA" w14:textId="77777777" w:rsidTr="00DA5C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5BC" w14:textId="77777777" w:rsidR="006165B6" w:rsidRDefault="006165B6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2C8" w14:textId="6444D21A" w:rsidR="006165B6" w:rsidRDefault="006165B6" w:rsidP="00FA5F4C">
            <w:pPr>
              <w:shd w:val="clear" w:color="auto" w:fill="FFFFFF"/>
              <w:spacing w:line="254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B6">
              <w:rPr>
                <w:rFonts w:ascii="Times New Roman" w:hAnsi="Times New Roman" w:cs="Times New Roman"/>
                <w:bCs/>
                <w:sz w:val="24"/>
                <w:szCs w:val="24"/>
              </w:rPr>
              <w:t>Controlling</w:t>
            </w:r>
          </w:p>
        </w:tc>
      </w:tr>
    </w:tbl>
    <w:p w14:paraId="7E278839" w14:textId="77777777" w:rsidR="00846F41" w:rsidRPr="00B812C5" w:rsidRDefault="00846F41" w:rsidP="002830A3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BDA6" w14:textId="77777777" w:rsidR="00084226" w:rsidRDefault="00084226" w:rsidP="00846F41">
      <w:pPr>
        <w:spacing w:after="0" w:line="240" w:lineRule="auto"/>
      </w:pPr>
      <w:r>
        <w:separator/>
      </w:r>
    </w:p>
  </w:endnote>
  <w:endnote w:type="continuationSeparator" w:id="0">
    <w:p w14:paraId="02D22581" w14:textId="77777777" w:rsidR="00084226" w:rsidRDefault="0008422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71CD5" w14:textId="77777777" w:rsidR="00084226" w:rsidRDefault="00084226" w:rsidP="00846F41">
      <w:pPr>
        <w:spacing w:after="0" w:line="240" w:lineRule="auto"/>
      </w:pPr>
      <w:r>
        <w:separator/>
      </w:r>
    </w:p>
  </w:footnote>
  <w:footnote w:type="continuationSeparator" w:id="0">
    <w:p w14:paraId="42AAAD5D" w14:textId="77777777" w:rsidR="00084226" w:rsidRDefault="0008422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11A1C"/>
    <w:rsid w:val="00046224"/>
    <w:rsid w:val="00076757"/>
    <w:rsid w:val="00084226"/>
    <w:rsid w:val="000C6357"/>
    <w:rsid w:val="0010338E"/>
    <w:rsid w:val="001844A1"/>
    <w:rsid w:val="00202CDA"/>
    <w:rsid w:val="00254C0A"/>
    <w:rsid w:val="002830A3"/>
    <w:rsid w:val="002A2045"/>
    <w:rsid w:val="00394EED"/>
    <w:rsid w:val="0040442D"/>
    <w:rsid w:val="004D6C15"/>
    <w:rsid w:val="005B2D6A"/>
    <w:rsid w:val="005B5438"/>
    <w:rsid w:val="005C5B8C"/>
    <w:rsid w:val="005F6EBA"/>
    <w:rsid w:val="0061137D"/>
    <w:rsid w:val="0061284C"/>
    <w:rsid w:val="00616333"/>
    <w:rsid w:val="006165B6"/>
    <w:rsid w:val="00620E62"/>
    <w:rsid w:val="00623A40"/>
    <w:rsid w:val="0065339F"/>
    <w:rsid w:val="0066371C"/>
    <w:rsid w:val="006C2C47"/>
    <w:rsid w:val="007C575D"/>
    <w:rsid w:val="007F77A9"/>
    <w:rsid w:val="00846F41"/>
    <w:rsid w:val="00880FD8"/>
    <w:rsid w:val="008B179E"/>
    <w:rsid w:val="008E626F"/>
    <w:rsid w:val="008F5A20"/>
    <w:rsid w:val="0090786B"/>
    <w:rsid w:val="00917D40"/>
    <w:rsid w:val="00956E2B"/>
    <w:rsid w:val="00A35D40"/>
    <w:rsid w:val="00A4288D"/>
    <w:rsid w:val="00A5077D"/>
    <w:rsid w:val="00A66D3A"/>
    <w:rsid w:val="00AC5C7B"/>
    <w:rsid w:val="00B0757C"/>
    <w:rsid w:val="00B812C5"/>
    <w:rsid w:val="00BA0B3A"/>
    <w:rsid w:val="00BC5E5F"/>
    <w:rsid w:val="00BD002B"/>
    <w:rsid w:val="00C47C2C"/>
    <w:rsid w:val="00C63F05"/>
    <w:rsid w:val="00C753B5"/>
    <w:rsid w:val="00C91157"/>
    <w:rsid w:val="00CA28F4"/>
    <w:rsid w:val="00CA4C4D"/>
    <w:rsid w:val="00CD4A57"/>
    <w:rsid w:val="00D113B1"/>
    <w:rsid w:val="00D22A1E"/>
    <w:rsid w:val="00D51F5B"/>
    <w:rsid w:val="00D57FF3"/>
    <w:rsid w:val="00D84061"/>
    <w:rsid w:val="00DA5C06"/>
    <w:rsid w:val="00E139C6"/>
    <w:rsid w:val="00EA47CF"/>
    <w:rsid w:val="00EB2399"/>
    <w:rsid w:val="00EB4DFA"/>
    <w:rsid w:val="00F45166"/>
    <w:rsid w:val="00F856FF"/>
    <w:rsid w:val="00FA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6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462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62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6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462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6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9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43E0-3A65-4804-9983-BAE92DBC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fs</cp:lastModifiedBy>
  <cp:revision>6</cp:revision>
  <cp:lastPrinted>2018-01-23T17:28:00Z</cp:lastPrinted>
  <dcterms:created xsi:type="dcterms:W3CDTF">2019-02-28T19:00:00Z</dcterms:created>
  <dcterms:modified xsi:type="dcterms:W3CDTF">2019-02-28T19:13:00Z</dcterms:modified>
</cp:coreProperties>
</file>